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473" w14:textId="412C0D7E" w:rsidR="00FE7D74" w:rsidRPr="00557AA4" w:rsidRDefault="006A3A05" w:rsidP="00FC7D96">
      <w:pPr>
        <w:pStyle w:val="Nzev"/>
        <w:rPr>
          <w:color w:val="auto"/>
        </w:rPr>
      </w:pPr>
      <w:r w:rsidRPr="00557AA4">
        <w:rPr>
          <w:color w:val="auto"/>
        </w:rPr>
        <w:t>Faktorizace</w:t>
      </w:r>
    </w:p>
    <w:p w14:paraId="427EFB7A" w14:textId="697C38C7" w:rsidR="00FC7D96" w:rsidRPr="00557AA4" w:rsidRDefault="00FC7D96" w:rsidP="00FC7D96">
      <w:pPr>
        <w:pStyle w:val="Nadpis1"/>
      </w:pPr>
      <w:r w:rsidRPr="00557AA4">
        <w:t>Úvodní informace</w:t>
      </w:r>
    </w:p>
    <w:p w14:paraId="5D9B277F" w14:textId="0524B61C" w:rsidR="00FC7D96" w:rsidRPr="00557AA4" w:rsidRDefault="00315162" w:rsidP="00FC7D96">
      <w:r w:rsidRPr="00557AA4">
        <w:t>V této úloze</w:t>
      </w:r>
      <w:r w:rsidR="00366503" w:rsidRPr="00557AA4">
        <w:t xml:space="preserve"> </w:t>
      </w:r>
      <w:r w:rsidR="008D5676" w:rsidRPr="00557AA4">
        <w:t>budeme</w:t>
      </w:r>
      <w:r w:rsidR="00366503" w:rsidRPr="00557AA4">
        <w:t xml:space="preserve"> </w:t>
      </w:r>
      <w:r w:rsidR="001D38BF" w:rsidRPr="00557AA4">
        <w:t xml:space="preserve">rozkládat </w:t>
      </w:r>
      <w:r w:rsidR="00A02A28" w:rsidRPr="00557AA4">
        <w:t xml:space="preserve">přirozená </w:t>
      </w:r>
      <w:r w:rsidR="001D38BF" w:rsidRPr="00557AA4">
        <w:t xml:space="preserve">čísla na součin prvočinitelů. Jedná se o </w:t>
      </w:r>
      <w:r w:rsidR="00512CBD">
        <w:t>matematický postup</w:t>
      </w:r>
      <w:r w:rsidR="001D38BF" w:rsidRPr="00557AA4">
        <w:t>, kter</w:t>
      </w:r>
      <w:r w:rsidR="00512CBD">
        <w:t>ý</w:t>
      </w:r>
      <w:r w:rsidR="001D38BF" w:rsidRPr="00557AA4">
        <w:t xml:space="preserve"> se vyučuje na druhém stupni ZŠ. </w:t>
      </w:r>
      <w:r w:rsidR="00FF45A1" w:rsidRPr="00557AA4">
        <w:t>Princip by studenti</w:t>
      </w:r>
      <w:r w:rsidR="00434591" w:rsidRPr="00557AA4">
        <w:t xml:space="preserve"> tudíž</w:t>
      </w:r>
      <w:r w:rsidR="00FF45A1" w:rsidRPr="00557AA4">
        <w:t xml:space="preserve"> měli znát. </w:t>
      </w:r>
      <w:r w:rsidR="00A84E99" w:rsidRPr="00557AA4">
        <w:t>Příklad</w:t>
      </w:r>
      <w:r w:rsidR="001D38BF" w:rsidRPr="00557AA4">
        <w:t xml:space="preserve"> se svojí obtížností zařazuje mezi ty </w:t>
      </w:r>
      <w:r w:rsidR="00434591" w:rsidRPr="00557AA4">
        <w:t>těžké</w:t>
      </w:r>
      <w:r w:rsidR="001D38BF" w:rsidRPr="00557AA4">
        <w:t xml:space="preserve">. Složitější je si uvědomit, jak přesně </w:t>
      </w:r>
      <w:r w:rsidR="00A84E99" w:rsidRPr="00557AA4">
        <w:t>aplikovat</w:t>
      </w:r>
      <w:r w:rsidR="00004873" w:rsidRPr="00557AA4">
        <w:t xml:space="preserve"> princip rozkladu, aby byl univerzálně použitelný na každé přirozené číslo</w:t>
      </w:r>
      <w:r w:rsidR="001D38BF" w:rsidRPr="00557AA4">
        <w:t xml:space="preserve">. </w:t>
      </w:r>
    </w:p>
    <w:p w14:paraId="401B7B12" w14:textId="36E36142" w:rsidR="00FC7D96" w:rsidRPr="00557AA4" w:rsidRDefault="00FC7D96" w:rsidP="00FC7D96">
      <w:pPr>
        <w:pStyle w:val="Nadpis1"/>
      </w:pPr>
      <w:r w:rsidRPr="00557AA4">
        <w:t>Cíle</w:t>
      </w:r>
      <w:r w:rsidR="004A1A8C" w:rsidRPr="00557AA4">
        <w:t xml:space="preserve"> úlohy</w:t>
      </w:r>
    </w:p>
    <w:p w14:paraId="1137EFE9" w14:textId="77777777" w:rsidR="00A02A28" w:rsidRPr="00557AA4" w:rsidRDefault="009C0FC8" w:rsidP="00434591">
      <w:pPr>
        <w:pStyle w:val="Odstavecseseznamem"/>
        <w:numPr>
          <w:ilvl w:val="0"/>
          <w:numId w:val="1"/>
        </w:numPr>
      </w:pPr>
      <w:r w:rsidRPr="00557AA4">
        <w:t>Procvičení</w:t>
      </w:r>
      <w:r w:rsidR="00A02A28" w:rsidRPr="00557AA4">
        <w:t>:</w:t>
      </w:r>
    </w:p>
    <w:p w14:paraId="55BCCF8A" w14:textId="63BE80E4" w:rsidR="00A02A28" w:rsidRPr="00557AA4" w:rsidRDefault="00A02A28" w:rsidP="00A02A28">
      <w:pPr>
        <w:pStyle w:val="Odstavecseseznamem"/>
        <w:numPr>
          <w:ilvl w:val="1"/>
          <w:numId w:val="1"/>
        </w:numPr>
      </w:pPr>
      <w:r w:rsidRPr="00557AA4">
        <w:t>Cykly</w:t>
      </w:r>
    </w:p>
    <w:p w14:paraId="1E639501" w14:textId="3A7802A2" w:rsidR="00A02A28" w:rsidRPr="00557AA4" w:rsidRDefault="00A02A28" w:rsidP="00A02A28">
      <w:pPr>
        <w:pStyle w:val="Odstavecseseznamem"/>
        <w:numPr>
          <w:ilvl w:val="1"/>
          <w:numId w:val="1"/>
        </w:numPr>
      </w:pPr>
      <w:r w:rsidRPr="00557AA4">
        <w:t>Vnořené cykly</w:t>
      </w:r>
    </w:p>
    <w:p w14:paraId="078CAAC5" w14:textId="35254285" w:rsidR="00036F91" w:rsidRPr="00557AA4" w:rsidRDefault="00A02A28" w:rsidP="00276FF7">
      <w:pPr>
        <w:pStyle w:val="Odstavecseseznamem"/>
        <w:numPr>
          <w:ilvl w:val="1"/>
          <w:numId w:val="1"/>
        </w:numPr>
      </w:pPr>
      <w:r w:rsidRPr="00557AA4">
        <w:t>Funkce vlastní</w:t>
      </w:r>
    </w:p>
    <w:p w14:paraId="5BBACC4A" w14:textId="6156E64F" w:rsidR="00FC7D96" w:rsidRPr="00557AA4" w:rsidRDefault="009C0FC8" w:rsidP="00FC7D96">
      <w:pPr>
        <w:pStyle w:val="Nadpis1"/>
      </w:pPr>
      <w:r w:rsidRPr="00557AA4">
        <w:t>Náročnost</w:t>
      </w:r>
    </w:p>
    <w:p w14:paraId="61836CE9" w14:textId="270978A8" w:rsidR="00FC7D96" w:rsidRPr="00557AA4" w:rsidRDefault="00434591" w:rsidP="00FC7D96">
      <w:pPr>
        <w:pStyle w:val="Odstavecseseznamem"/>
        <w:numPr>
          <w:ilvl w:val="0"/>
          <w:numId w:val="2"/>
        </w:numPr>
      </w:pPr>
      <w:r w:rsidRPr="00557AA4">
        <w:t>1-</w:t>
      </w:r>
      <w:r w:rsidR="00E20FEC" w:rsidRPr="00557AA4">
        <w:t>2</w:t>
      </w:r>
      <w:r w:rsidR="004A1A8C" w:rsidRPr="00557AA4">
        <w:t xml:space="preserve"> vyučovací hodin</w:t>
      </w:r>
      <w:r w:rsidR="00E20FEC" w:rsidRPr="00557AA4">
        <w:t>y</w:t>
      </w:r>
    </w:p>
    <w:p w14:paraId="51440C20" w14:textId="571D6C01" w:rsidR="009C0FC8" w:rsidRPr="00557AA4" w:rsidRDefault="00B6629E" w:rsidP="00FC7D96">
      <w:pPr>
        <w:pStyle w:val="Odstavecseseznamem"/>
        <w:numPr>
          <w:ilvl w:val="0"/>
          <w:numId w:val="2"/>
        </w:numPr>
      </w:pPr>
      <w:r>
        <w:rPr>
          <w:noProof/>
        </w:rPr>
        <w:drawing>
          <wp:anchor distT="0" distB="0" distL="114300" distR="114300" simplePos="0" relativeHeight="251659264" behindDoc="1" locked="0" layoutInCell="1" allowOverlap="1" wp14:anchorId="4B118D8F" wp14:editId="21D9C2B0">
            <wp:simplePos x="0" y="0"/>
            <wp:positionH relativeFrom="column">
              <wp:posOffset>1071880</wp:posOffset>
            </wp:positionH>
            <wp:positionV relativeFrom="paragraph">
              <wp:posOffset>15875</wp:posOffset>
            </wp:positionV>
            <wp:extent cx="1079500" cy="161925"/>
            <wp:effectExtent l="0" t="0" r="6350" b="9525"/>
            <wp:wrapNone/>
            <wp:docPr id="9763129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2949" name="Obrázek 976312949"/>
                    <pic:cNvPicPr/>
                  </pic:nvPicPr>
                  <pic:blipFill>
                    <a:blip r:embed="rId6">
                      <a:extLst>
                        <a:ext uri="{28A0092B-C50C-407E-A947-70E740481C1C}">
                          <a14:useLocalDpi xmlns:a14="http://schemas.microsoft.com/office/drawing/2010/main" val="0"/>
                        </a:ext>
                      </a:extLst>
                    </a:blip>
                    <a:stretch>
                      <a:fillRect/>
                    </a:stretch>
                  </pic:blipFill>
                  <pic:spPr>
                    <a:xfrm>
                      <a:off x="0" y="0"/>
                      <a:ext cx="1079500" cy="161925"/>
                    </a:xfrm>
                    <a:prstGeom prst="rect">
                      <a:avLst/>
                    </a:prstGeom>
                  </pic:spPr>
                </pic:pic>
              </a:graphicData>
            </a:graphic>
            <wp14:sizeRelH relativeFrom="page">
              <wp14:pctWidth>0</wp14:pctWidth>
            </wp14:sizeRelH>
            <wp14:sizeRelV relativeFrom="page">
              <wp14:pctHeight>0</wp14:pctHeight>
            </wp14:sizeRelV>
          </wp:anchor>
        </w:drawing>
      </w:r>
      <w:r w:rsidR="00A02A28" w:rsidRPr="00557AA4">
        <w:t xml:space="preserve">Obtížnost: </w:t>
      </w:r>
    </w:p>
    <w:p w14:paraId="2692ED44" w14:textId="7C00A215" w:rsidR="004A1A8C" w:rsidRPr="00557AA4" w:rsidRDefault="007B5600" w:rsidP="004A1A8C">
      <w:pPr>
        <w:pStyle w:val="Nadpis1"/>
      </w:pPr>
      <w:r w:rsidRPr="00557AA4">
        <w:t>Prerekvizity</w:t>
      </w:r>
    </w:p>
    <w:p w14:paraId="52C01182" w14:textId="0CE9BEE1" w:rsidR="00E57302" w:rsidRPr="00557AA4" w:rsidRDefault="00A02A28" w:rsidP="00E57302">
      <w:pPr>
        <w:pStyle w:val="Odstavecseseznamem"/>
        <w:numPr>
          <w:ilvl w:val="0"/>
          <w:numId w:val="2"/>
        </w:numPr>
      </w:pPr>
      <w:r w:rsidRPr="00557AA4">
        <w:t>Cykly</w:t>
      </w:r>
    </w:p>
    <w:p w14:paraId="7E4C6286" w14:textId="442B0465" w:rsidR="00A02A28" w:rsidRPr="00557AA4" w:rsidRDefault="00A02A28" w:rsidP="00E57302">
      <w:pPr>
        <w:pStyle w:val="Odstavecseseznamem"/>
        <w:numPr>
          <w:ilvl w:val="0"/>
          <w:numId w:val="2"/>
        </w:numPr>
      </w:pPr>
      <w:r w:rsidRPr="00557AA4">
        <w:t>Vnořené cykly</w:t>
      </w:r>
    </w:p>
    <w:p w14:paraId="76C9C59C" w14:textId="7161A897" w:rsidR="00973607" w:rsidRPr="00557AA4" w:rsidRDefault="00A02A28" w:rsidP="00A02A28">
      <w:pPr>
        <w:pStyle w:val="Odstavecseseznamem"/>
        <w:numPr>
          <w:ilvl w:val="0"/>
          <w:numId w:val="2"/>
        </w:numPr>
      </w:pPr>
      <w:r w:rsidRPr="00557AA4">
        <w:t>Funkce vlastní</w:t>
      </w:r>
    </w:p>
    <w:p w14:paraId="2375533E" w14:textId="127513CC" w:rsidR="00361AD4" w:rsidRPr="00557AA4" w:rsidRDefault="00A02A28" w:rsidP="00C502E9">
      <w:pPr>
        <w:pStyle w:val="Odstavecseseznamem"/>
        <w:numPr>
          <w:ilvl w:val="0"/>
          <w:numId w:val="2"/>
        </w:numPr>
      </w:pPr>
      <w:r w:rsidRPr="00557AA4">
        <w:t>Znalost definice prvočísla</w:t>
      </w:r>
    </w:p>
    <w:p w14:paraId="082D295D" w14:textId="5E4EBE4E" w:rsidR="00973607" w:rsidRPr="00557AA4" w:rsidRDefault="00973607" w:rsidP="00973607">
      <w:pPr>
        <w:pStyle w:val="Nadpis1"/>
      </w:pPr>
      <w:r w:rsidRPr="00557AA4">
        <w:t>Metodika výuky</w:t>
      </w:r>
    </w:p>
    <w:p w14:paraId="692E2499" w14:textId="53D19CBE" w:rsidR="00233E58" w:rsidRPr="00557AA4" w:rsidRDefault="002F3515" w:rsidP="004B3507">
      <w:r w:rsidRPr="00557AA4">
        <w:t>Jak již bylo zmíněno v úvodních informacích,</w:t>
      </w:r>
      <w:r w:rsidR="00A535A3" w:rsidRPr="00557AA4">
        <w:t xml:space="preserve"> tak</w:t>
      </w:r>
      <w:r w:rsidRPr="00557AA4">
        <w:t xml:space="preserve"> tato úloha by měla být principiálně známá všem studentům</w:t>
      </w:r>
      <w:r w:rsidR="00C502E9" w:rsidRPr="00557AA4">
        <w:t>, proto jim můžeme hned na začátku představit zadání a až poté vysvětlíme samotný algoritmus</w:t>
      </w:r>
      <w:r w:rsidRPr="00557AA4">
        <w:t>.</w:t>
      </w:r>
      <w:r w:rsidR="004B3507" w:rsidRPr="00557AA4">
        <w:t xml:space="preserve"> </w:t>
      </w:r>
    </w:p>
    <w:p w14:paraId="794BA60D" w14:textId="77777777" w:rsidR="00A02A28" w:rsidRPr="00557AA4" w:rsidRDefault="00365780" w:rsidP="00365780">
      <w:r w:rsidRPr="00557AA4">
        <w:t xml:space="preserve">Zadání: </w:t>
      </w:r>
    </w:p>
    <w:p w14:paraId="2F283A95" w14:textId="34B26FEA" w:rsidR="00365780" w:rsidRPr="00557AA4" w:rsidRDefault="00365780" w:rsidP="00365780">
      <w:r w:rsidRPr="00557AA4">
        <w:rPr>
          <w:rStyle w:val="Zdraznn"/>
        </w:rPr>
        <w:t>Vymyslete algoritmus pro faktorizaci složený</w:t>
      </w:r>
      <w:r w:rsidR="007B5600" w:rsidRPr="00557AA4">
        <w:rPr>
          <w:rStyle w:val="Zdraznn"/>
        </w:rPr>
        <w:t>ch</w:t>
      </w:r>
      <w:r w:rsidRPr="00557AA4">
        <w:rPr>
          <w:rStyle w:val="Zdraznn"/>
        </w:rPr>
        <w:t xml:space="preserve"> čísel. Vstupem bude přirozené číslo, které bude následně buď rozloženo na prvočísla, nebo v případě, </w:t>
      </w:r>
      <w:r w:rsidR="00284689" w:rsidRPr="00557AA4">
        <w:rPr>
          <w:rStyle w:val="Zdraznn"/>
        </w:rPr>
        <w:t>kdy</w:t>
      </w:r>
      <w:r w:rsidRPr="00557AA4">
        <w:rPr>
          <w:rStyle w:val="Zdraznn"/>
        </w:rPr>
        <w:t xml:space="preserve"> se jedná o prvočíslo</w:t>
      </w:r>
      <w:r w:rsidR="00FF1C82" w:rsidRPr="00557AA4">
        <w:rPr>
          <w:rStyle w:val="Zdraznn"/>
        </w:rPr>
        <w:t>,</w:t>
      </w:r>
      <w:r w:rsidRPr="00557AA4">
        <w:rPr>
          <w:rStyle w:val="Zdraznn"/>
        </w:rPr>
        <w:t xml:space="preserve"> vypíše jako jediného dělitele </w:t>
      </w:r>
      <w:r w:rsidR="007B5600" w:rsidRPr="00557AA4">
        <w:rPr>
          <w:rStyle w:val="Zdraznn"/>
        </w:rPr>
        <w:t>zadané</w:t>
      </w:r>
      <w:r w:rsidRPr="00557AA4">
        <w:rPr>
          <w:rStyle w:val="Zdraznn"/>
        </w:rPr>
        <w:t xml:space="preserve"> číslo.</w:t>
      </w:r>
      <w:r w:rsidR="00E35011" w:rsidRPr="00557AA4">
        <w:rPr>
          <w:rStyle w:val="Zdraznn"/>
        </w:rPr>
        <w:t xml:space="preserve"> Všechny prvočinitele ukládejte do pole.</w:t>
      </w:r>
      <w:r w:rsidR="00BF2959" w:rsidRPr="00557AA4">
        <w:rPr>
          <w:rStyle w:val="Zdraznn"/>
        </w:rPr>
        <w:t xml:space="preserve"> Pokud programovací jazyk potřebuje znát velikost pole, udejte velikost 10000</w:t>
      </w:r>
      <w:r w:rsidR="007E6AE1" w:rsidRPr="00557AA4">
        <w:rPr>
          <w:rStyle w:val="Zdraznn"/>
        </w:rPr>
        <w:t>.</w:t>
      </w:r>
      <w:r w:rsidR="00BF2959" w:rsidRPr="00557AA4">
        <w:rPr>
          <w:rStyle w:val="Zdraznn"/>
        </w:rPr>
        <w:t xml:space="preserve"> Samotnou faktorizaci bude provádět (včetně výpisu) vlastní </w:t>
      </w:r>
      <w:r w:rsidR="001C57A8" w:rsidRPr="00557AA4">
        <w:rPr>
          <w:rStyle w:val="Zdraznn"/>
        </w:rPr>
        <w:t>fuknce</w:t>
      </w:r>
      <w:r w:rsidR="00BF2959" w:rsidRPr="00557AA4">
        <w:rPr>
          <w:rStyle w:val="Zdraznn"/>
        </w:rPr>
        <w:t xml:space="preserve"> </w:t>
      </w:r>
      <w:r w:rsidR="00BF2959" w:rsidRPr="00557AA4">
        <w:rPr>
          <w:rStyle w:val="KdChar"/>
          <w:i/>
          <w:iCs/>
        </w:rPr>
        <w:t>faktorizace</w:t>
      </w:r>
      <w:r w:rsidR="00BF2959" w:rsidRPr="00557AA4">
        <w:rPr>
          <w:rStyle w:val="Zdraznn"/>
        </w:rPr>
        <w:t>.</w:t>
      </w:r>
    </w:p>
    <w:p w14:paraId="355C3E3F" w14:textId="77777777" w:rsidR="00365780" w:rsidRPr="00557AA4" w:rsidRDefault="00365780" w:rsidP="00365780">
      <w:r w:rsidRPr="00557AA4">
        <w:t>Vstup:</w:t>
      </w:r>
      <w:r w:rsidRPr="00557AA4">
        <w:rPr>
          <w:rStyle w:val="KdChar"/>
        </w:rPr>
        <w:t xml:space="preserve"> 2772</w:t>
      </w:r>
    </w:p>
    <w:p w14:paraId="2ECCC1BE" w14:textId="77777777" w:rsidR="00365780" w:rsidRPr="00557AA4" w:rsidRDefault="00365780" w:rsidP="00365780">
      <w:r w:rsidRPr="00557AA4">
        <w:t>Výstup:</w:t>
      </w:r>
      <w:r w:rsidRPr="00557AA4">
        <w:rPr>
          <w:rStyle w:val="KdChar"/>
        </w:rPr>
        <w:t xml:space="preserve"> 2, 2, 3, 3, 7, 11</w:t>
      </w:r>
      <w:r w:rsidRPr="00557AA4">
        <w:t xml:space="preserve"> </w:t>
      </w:r>
    </w:p>
    <w:p w14:paraId="00315B1D" w14:textId="77777777" w:rsidR="00365780" w:rsidRPr="00557AA4" w:rsidRDefault="00365780" w:rsidP="00365780">
      <w:r w:rsidRPr="00557AA4">
        <w:t>Vstup:</w:t>
      </w:r>
      <w:r w:rsidRPr="00557AA4">
        <w:rPr>
          <w:rStyle w:val="KdChar"/>
        </w:rPr>
        <w:t xml:space="preserve"> 73</w:t>
      </w:r>
    </w:p>
    <w:p w14:paraId="51CC8C1E" w14:textId="49B490C6" w:rsidR="00365780" w:rsidRPr="00557AA4" w:rsidRDefault="00365780" w:rsidP="002F3515">
      <w:pPr>
        <w:rPr>
          <w:rStyle w:val="KdChar"/>
        </w:rPr>
      </w:pPr>
      <w:r w:rsidRPr="00557AA4">
        <w:lastRenderedPageBreak/>
        <w:t>Výstup:</w:t>
      </w:r>
      <w:r w:rsidRPr="00557AA4">
        <w:rPr>
          <w:rStyle w:val="KdChar"/>
        </w:rPr>
        <w:t xml:space="preserve"> 73</w:t>
      </w:r>
    </w:p>
    <w:p w14:paraId="23EE536D" w14:textId="367A7781" w:rsidR="00E35011" w:rsidRPr="00557AA4" w:rsidRDefault="00080DF8" w:rsidP="00365780">
      <w:r w:rsidRPr="00557AA4">
        <w:t xml:space="preserve">V první řadě je potřeba provést rozbor algoritmu. </w:t>
      </w:r>
      <w:r w:rsidR="00E35011" w:rsidRPr="00557AA4">
        <w:t>Můžeme jej hned zahájit diskusí (Otázky do diskuse – rozbor algoritmu)</w:t>
      </w:r>
      <w:r w:rsidR="000D0962">
        <w:t>.</w:t>
      </w:r>
    </w:p>
    <w:p w14:paraId="09035338" w14:textId="7E440827" w:rsidR="00E35011" w:rsidRPr="00557AA4" w:rsidRDefault="00E35011" w:rsidP="00E35011">
      <w:pPr>
        <w:pStyle w:val="Nadpis3"/>
        <w:rPr>
          <w:color w:val="auto"/>
        </w:rPr>
      </w:pPr>
      <w:r w:rsidRPr="00557AA4">
        <w:rPr>
          <w:color w:val="auto"/>
        </w:rPr>
        <w:t>Otázky do diskuse – rozbor algoritmu</w:t>
      </w:r>
    </w:p>
    <w:p w14:paraId="5F9C3DEB" w14:textId="54213B3B" w:rsidR="00E35011" w:rsidRPr="00557AA4" w:rsidRDefault="00E35011" w:rsidP="00E35011">
      <w:pPr>
        <w:pStyle w:val="Odstavecseseznamem"/>
        <w:numPr>
          <w:ilvl w:val="0"/>
          <w:numId w:val="6"/>
        </w:numPr>
      </w:pPr>
      <w:r w:rsidRPr="00557AA4">
        <w:t>Jak bude vypadat algoritmus pro faktorizaci? Jaký by mohl být první dělitel čísla 2772?</w:t>
      </w:r>
    </w:p>
    <w:p w14:paraId="23BE120D" w14:textId="13476CA1" w:rsidR="00E35011" w:rsidRPr="000D0962" w:rsidRDefault="00E35011" w:rsidP="000D0962">
      <w:pPr>
        <w:pStyle w:val="Odstavecseseznamem"/>
        <w:numPr>
          <w:ilvl w:val="0"/>
          <w:numId w:val="6"/>
        </w:numPr>
      </w:pPr>
      <w:r w:rsidRPr="00557AA4">
        <w:t xml:space="preserve">Jak budeme postupovat dál? </w:t>
      </w:r>
      <w:r w:rsidRPr="000D0962">
        <w:t xml:space="preserve">Kterého dělitele budeme testovat jako dalšího? </w:t>
      </w:r>
    </w:p>
    <w:p w14:paraId="302AD557" w14:textId="286CD303" w:rsidR="000D0962" w:rsidRPr="000D0962" w:rsidRDefault="00E35011" w:rsidP="000D0962">
      <w:r w:rsidRPr="000D0962">
        <w:t>Jak bude vypadat algoritmus pro faktorizaci</w:t>
      </w:r>
      <w:r w:rsidR="00C138D6" w:rsidRPr="000D0962">
        <w:t xml:space="preserve"> čísla N</w:t>
      </w:r>
      <w:r w:rsidRPr="000D0962">
        <w:t xml:space="preserve">? </w:t>
      </w:r>
      <w:r w:rsidR="000D0962" w:rsidRPr="000D0962">
        <w:rPr>
          <w:rFonts w:ascii="Calibri" w:hAnsi="Calibri" w:cs="Calibri"/>
        </w:rPr>
        <w:t>Pro zadané číslo N budeme postupně testovat všechny dělitele D z intervalu od 2 do N - 1. </w:t>
      </w:r>
    </w:p>
    <w:p w14:paraId="764737C7" w14:textId="77777777" w:rsidR="000D0962" w:rsidRPr="000D0962" w:rsidRDefault="000D0962" w:rsidP="000D0962">
      <w:pPr>
        <w:pStyle w:val="Normlnweb"/>
        <w:numPr>
          <w:ilvl w:val="0"/>
          <w:numId w:val="24"/>
        </w:numPr>
        <w:spacing w:before="0" w:beforeAutospacing="0" w:after="0" w:afterAutospacing="0"/>
        <w:jc w:val="both"/>
        <w:textAlignment w:val="baseline"/>
        <w:rPr>
          <w:rFonts w:ascii="Calibri" w:hAnsi="Calibri" w:cs="Calibri"/>
          <w:sz w:val="22"/>
          <w:szCs w:val="22"/>
        </w:rPr>
      </w:pPr>
      <w:r w:rsidRPr="000D0962">
        <w:rPr>
          <w:rFonts w:ascii="Calibri" w:hAnsi="Calibri" w:cs="Calibri"/>
          <w:sz w:val="22"/>
          <w:szCs w:val="22"/>
        </w:rPr>
        <w:t>Začneme s D = 2 </w:t>
      </w:r>
    </w:p>
    <w:p w14:paraId="2533D0F2" w14:textId="77777777" w:rsidR="000D0962" w:rsidRPr="000D0962" w:rsidRDefault="000D0962" w:rsidP="000D0962">
      <w:pPr>
        <w:pStyle w:val="Normlnweb"/>
        <w:numPr>
          <w:ilvl w:val="0"/>
          <w:numId w:val="24"/>
        </w:numPr>
        <w:spacing w:before="0" w:beforeAutospacing="0" w:after="0" w:afterAutospacing="0"/>
        <w:jc w:val="both"/>
        <w:textAlignment w:val="baseline"/>
        <w:rPr>
          <w:rFonts w:ascii="Calibri" w:hAnsi="Calibri" w:cs="Calibri"/>
          <w:sz w:val="22"/>
          <w:szCs w:val="22"/>
        </w:rPr>
      </w:pPr>
      <w:r w:rsidRPr="000D0962">
        <w:rPr>
          <w:rFonts w:ascii="Calibri" w:hAnsi="Calibri" w:cs="Calibri"/>
          <w:sz w:val="22"/>
          <w:szCs w:val="22"/>
        </w:rPr>
        <w:t>Je-li D větší než N, algoritmus končí</w:t>
      </w:r>
    </w:p>
    <w:p w14:paraId="4FE38CEF" w14:textId="77777777" w:rsidR="000D0962" w:rsidRPr="000D0962" w:rsidRDefault="000D0962" w:rsidP="000D0962">
      <w:pPr>
        <w:pStyle w:val="Normlnweb"/>
        <w:numPr>
          <w:ilvl w:val="0"/>
          <w:numId w:val="24"/>
        </w:numPr>
        <w:spacing w:before="0" w:beforeAutospacing="0" w:after="0" w:afterAutospacing="0"/>
        <w:jc w:val="both"/>
        <w:textAlignment w:val="baseline"/>
        <w:rPr>
          <w:rFonts w:ascii="Calibri" w:hAnsi="Calibri" w:cs="Calibri"/>
          <w:sz w:val="22"/>
          <w:szCs w:val="22"/>
        </w:rPr>
      </w:pPr>
      <w:r w:rsidRPr="000D0962">
        <w:rPr>
          <w:rFonts w:ascii="Calibri" w:hAnsi="Calibri" w:cs="Calibri"/>
          <w:sz w:val="22"/>
          <w:szCs w:val="22"/>
        </w:rPr>
        <w:t>Zjistíme, zda je D dělitelem N</w:t>
      </w:r>
    </w:p>
    <w:p w14:paraId="67A28F6E" w14:textId="77777777" w:rsidR="000D0962" w:rsidRPr="000D0962" w:rsidRDefault="000D0962" w:rsidP="000D0962">
      <w:pPr>
        <w:pStyle w:val="Normlnweb"/>
        <w:numPr>
          <w:ilvl w:val="1"/>
          <w:numId w:val="24"/>
        </w:numPr>
        <w:spacing w:before="0" w:beforeAutospacing="0" w:after="0" w:afterAutospacing="0"/>
        <w:jc w:val="both"/>
        <w:textAlignment w:val="baseline"/>
        <w:rPr>
          <w:rFonts w:ascii="Calibri" w:hAnsi="Calibri" w:cs="Calibri"/>
          <w:sz w:val="22"/>
          <w:szCs w:val="22"/>
        </w:rPr>
      </w:pPr>
      <w:r w:rsidRPr="000D0962">
        <w:rPr>
          <w:rFonts w:ascii="Calibri" w:hAnsi="Calibri" w:cs="Calibri"/>
          <w:sz w:val="22"/>
          <w:szCs w:val="22"/>
        </w:rPr>
        <w:t>v případě, že ano, uložíme D do pole, změníme N na podíl N/D (čili: N = N/D) a pokračujeme bodem 2</w:t>
      </w:r>
    </w:p>
    <w:p w14:paraId="0C29D60C" w14:textId="13AEF023" w:rsidR="000D0962" w:rsidRPr="000D0962" w:rsidRDefault="000D0962" w:rsidP="00BF46FA">
      <w:pPr>
        <w:pStyle w:val="Normlnweb"/>
        <w:numPr>
          <w:ilvl w:val="1"/>
          <w:numId w:val="24"/>
        </w:numPr>
        <w:spacing w:before="0" w:beforeAutospacing="0" w:after="160" w:afterAutospacing="0"/>
        <w:jc w:val="both"/>
        <w:textAlignment w:val="baseline"/>
        <w:rPr>
          <w:rFonts w:ascii="Calibri" w:hAnsi="Calibri" w:cs="Calibri"/>
          <w:sz w:val="22"/>
          <w:szCs w:val="22"/>
        </w:rPr>
      </w:pPr>
      <w:r w:rsidRPr="000D0962">
        <w:rPr>
          <w:rFonts w:ascii="Calibri" w:hAnsi="Calibri" w:cs="Calibri"/>
          <w:sz w:val="22"/>
          <w:szCs w:val="22"/>
        </w:rPr>
        <w:t>v případě, že ne, zvětšíme D o 1 a pokračujeme bodem 2</w:t>
      </w:r>
    </w:p>
    <w:p w14:paraId="2F22D34C" w14:textId="52ABEB40" w:rsidR="00365780" w:rsidRPr="00557AA4" w:rsidRDefault="00C138D6" w:rsidP="00BF46FA">
      <w:r w:rsidRPr="00557AA4">
        <w:t xml:space="preserve">Pro samotné vysvětlení můžeme zvolit pomocný slide, konkrétně </w:t>
      </w:r>
      <w:r w:rsidRPr="00557AA4">
        <w:rPr>
          <w:rStyle w:val="KdChar"/>
        </w:rPr>
        <w:t>faktorizace.png</w:t>
      </w:r>
      <w:r w:rsidRPr="00557AA4">
        <w:t>.</w:t>
      </w:r>
    </w:p>
    <w:p w14:paraId="6AD29A6E" w14:textId="71A670F9" w:rsidR="002F3515" w:rsidRPr="00557AA4" w:rsidRDefault="00CB31FD" w:rsidP="002F3515">
      <w:pPr>
        <w:pStyle w:val="Obrzek"/>
      </w:pPr>
      <w:r>
        <w:drawing>
          <wp:inline distT="0" distB="0" distL="0" distR="0" wp14:anchorId="19490203" wp14:editId="682BEE2D">
            <wp:extent cx="5760720" cy="3240405"/>
            <wp:effectExtent l="0" t="0" r="0" b="0"/>
            <wp:docPr id="529662549" name="Obrázek 1" descr="Obsah obrázku tex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2549" name="Obrázek 1" descr="Obsah obrázku text, dopis&#10;&#10;Popis byl vytvořen automatic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A787FF" w14:textId="0A71E46C" w:rsidR="002F3515" w:rsidRPr="00557AA4" w:rsidRDefault="002F3515" w:rsidP="002F3515">
      <w:pPr>
        <w:pStyle w:val="Titulek"/>
        <w:rPr>
          <w:color w:val="auto"/>
        </w:rPr>
      </w:pPr>
      <w:bookmarkStart w:id="0" w:name="_Ref113440520"/>
      <w:r w:rsidRPr="00557AA4">
        <w:rPr>
          <w:color w:val="auto"/>
        </w:rPr>
        <w:t xml:space="preserve">Obrázek </w:t>
      </w:r>
      <w:r w:rsidRPr="00557AA4">
        <w:rPr>
          <w:color w:val="auto"/>
        </w:rPr>
        <w:fldChar w:fldCharType="begin"/>
      </w:r>
      <w:r w:rsidRPr="00557AA4">
        <w:rPr>
          <w:color w:val="auto"/>
        </w:rPr>
        <w:instrText xml:space="preserve"> SEQ Obrázek \* ARABIC </w:instrText>
      </w:r>
      <w:r w:rsidRPr="00557AA4">
        <w:rPr>
          <w:color w:val="auto"/>
        </w:rPr>
        <w:fldChar w:fldCharType="separate"/>
      </w:r>
      <w:r w:rsidR="00D84E24" w:rsidRPr="00557AA4">
        <w:rPr>
          <w:noProof/>
          <w:color w:val="auto"/>
        </w:rPr>
        <w:t>1</w:t>
      </w:r>
      <w:r w:rsidRPr="00557AA4">
        <w:rPr>
          <w:noProof/>
          <w:color w:val="auto"/>
        </w:rPr>
        <w:fldChar w:fldCharType="end"/>
      </w:r>
      <w:r w:rsidRPr="00557AA4">
        <w:rPr>
          <w:color w:val="auto"/>
        </w:rPr>
        <w:t xml:space="preserve"> </w:t>
      </w:r>
      <w:r w:rsidR="00C138D6" w:rsidRPr="00557AA4">
        <w:rPr>
          <w:color w:val="auto"/>
        </w:rPr>
        <w:t>–</w:t>
      </w:r>
      <w:r w:rsidRPr="00557AA4">
        <w:rPr>
          <w:color w:val="auto"/>
        </w:rPr>
        <w:t xml:space="preserve"> </w:t>
      </w:r>
      <w:bookmarkEnd w:id="0"/>
      <w:r w:rsidR="00C138D6" w:rsidRPr="00557AA4">
        <w:rPr>
          <w:color w:val="auto"/>
        </w:rPr>
        <w:t>Vysvětlení na rozkladu čísla 2772</w:t>
      </w:r>
    </w:p>
    <w:p w14:paraId="3055E4B5" w14:textId="7B2C13AB" w:rsidR="00C502E9" w:rsidRPr="00557AA4" w:rsidRDefault="001C57A8" w:rsidP="00FD322E">
      <w:r w:rsidRPr="00557AA4">
        <w:t>Je vhodné také zmínit záludnost, kdy by se mohlo zdát, že bude stačit testovat pouze prvočísla (jelikož výsledkem rozkladu složeného čísla jsou vždy prvočinitelé). To je sice pravda, ale takový seznam by musel být již předdefinovaný</w:t>
      </w:r>
      <w:r w:rsidR="00AE44B6" w:rsidRPr="00557AA4">
        <w:t xml:space="preserve"> (například v poli)</w:t>
      </w:r>
      <w:r w:rsidRPr="00557AA4">
        <w:t xml:space="preserve">. Vytváření vlastní tabulky prvočísel, či samotné </w:t>
      </w:r>
      <w:r w:rsidR="00AE44B6" w:rsidRPr="00557AA4">
        <w:t xml:space="preserve">testování prvočíselnosti při faktorizaci, je zcela neefektivní a navíc složité. </w:t>
      </w:r>
    </w:p>
    <w:p w14:paraId="4E88EFED" w14:textId="6ABC7B36" w:rsidR="00753FAD" w:rsidRPr="00557AA4" w:rsidRDefault="00AE44B6" w:rsidP="00FD322E">
      <w:r w:rsidRPr="00557AA4">
        <w:t>Příklad</w:t>
      </w:r>
      <w:r w:rsidR="004B3507" w:rsidRPr="00557AA4">
        <w:t xml:space="preserve"> je možné řešit samostatně i společně. </w:t>
      </w:r>
      <w:r w:rsidR="00EE304D" w:rsidRPr="00557AA4">
        <w:t>U individuální</w:t>
      </w:r>
      <w:r w:rsidR="004B3507" w:rsidRPr="00557AA4">
        <w:t xml:space="preserve"> prác</w:t>
      </w:r>
      <w:r w:rsidR="00EE304D" w:rsidRPr="00557AA4">
        <w:t>e</w:t>
      </w:r>
      <w:r w:rsidR="00C502E9" w:rsidRPr="00557AA4">
        <w:t xml:space="preserve"> dbáme</w:t>
      </w:r>
      <w:r w:rsidR="004B3507" w:rsidRPr="00557AA4">
        <w:t xml:space="preserve"> na to, aby všichni studenti </w:t>
      </w:r>
      <w:r w:rsidR="00753FAD" w:rsidRPr="00557AA4">
        <w:t>rozuměli algoritmu</w:t>
      </w:r>
      <w:r w:rsidR="004B3507" w:rsidRPr="00557AA4">
        <w:t>.</w:t>
      </w:r>
      <w:r w:rsidR="00C502E9" w:rsidRPr="00557AA4">
        <w:t xml:space="preserve"> </w:t>
      </w:r>
      <w:r w:rsidR="004B3507" w:rsidRPr="00557AA4">
        <w:t xml:space="preserve">Při zpracování může nastat problém u </w:t>
      </w:r>
      <w:r w:rsidR="004D4949" w:rsidRPr="00557AA4">
        <w:t>striktních programovacích jazyků, jako je například C++, kdy je nutné zadat při deklaraci velikost pole. Tendence studentů bude tam „naprat“ velké číslo a tím problém obejít</w:t>
      </w:r>
      <w:r w:rsidR="00753FAD" w:rsidRPr="00557AA4">
        <w:t xml:space="preserve"> (v podstatě jsme jim to zadali i v samotném zadání)</w:t>
      </w:r>
      <w:r w:rsidR="004D4949" w:rsidRPr="00557AA4">
        <w:t xml:space="preserve">. </w:t>
      </w:r>
      <w:r w:rsidR="00753FAD" w:rsidRPr="00557AA4">
        <w:t>Vhodné metody, jak dosáhnout nejmenší možné velikosti pole</w:t>
      </w:r>
      <w:r w:rsidR="00E1540C" w:rsidRPr="00557AA4">
        <w:t>,</w:t>
      </w:r>
      <w:r w:rsidR="00753FAD" w:rsidRPr="00557AA4">
        <w:t xml:space="preserve"> jsou popsány v následné diskusi</w:t>
      </w:r>
      <w:r w:rsidR="00CB31FD">
        <w:t xml:space="preserve">, která by po splnění </w:t>
      </w:r>
      <w:r w:rsidR="00CB31FD">
        <w:lastRenderedPageBreak/>
        <w:t>zadání měla proběhnout</w:t>
      </w:r>
      <w:r w:rsidR="00753FAD" w:rsidRPr="00557AA4">
        <w:t xml:space="preserve">. </w:t>
      </w:r>
      <w:r w:rsidR="00CB31FD">
        <w:t xml:space="preserve">Nyní se již mohou studenti pustit do psaní algoritmu. </w:t>
      </w:r>
      <w:r w:rsidR="00753FAD" w:rsidRPr="00557AA4">
        <w:t xml:space="preserve">Součástí </w:t>
      </w:r>
      <w:r w:rsidR="00CB31FD">
        <w:t xml:space="preserve">vzorového </w:t>
      </w:r>
      <w:r w:rsidR="00753FAD" w:rsidRPr="00557AA4">
        <w:t>řešení j</w:t>
      </w:r>
      <w:r w:rsidR="00C502E9" w:rsidRPr="00557AA4">
        <w:t xml:space="preserve">e program </w:t>
      </w:r>
      <w:r w:rsidR="00C502E9" w:rsidRPr="00557AA4">
        <w:rPr>
          <w:rStyle w:val="KdChar"/>
        </w:rPr>
        <w:t>faktorizace</w:t>
      </w:r>
      <w:r w:rsidR="00753FAD" w:rsidRPr="00557AA4">
        <w:t>.</w:t>
      </w:r>
      <w:r w:rsidRPr="00557AA4">
        <w:t xml:space="preserve"> Po úspěšném </w:t>
      </w:r>
      <w:r w:rsidR="00CB31FD">
        <w:t>naprogramování je vhodné program promítnout a studentům případné nejasnosti vysvětlit</w:t>
      </w:r>
      <w:r w:rsidR="0073793E" w:rsidRPr="00557AA4">
        <w:t>.</w:t>
      </w:r>
    </w:p>
    <w:p w14:paraId="1DE5C0D1" w14:textId="3EA11C57" w:rsidR="00753FAD" w:rsidRPr="00557AA4" w:rsidRDefault="00753FAD" w:rsidP="00753FAD">
      <w:pPr>
        <w:pStyle w:val="Nadpis3"/>
        <w:rPr>
          <w:color w:val="auto"/>
        </w:rPr>
      </w:pPr>
      <w:r w:rsidRPr="00557AA4">
        <w:rPr>
          <w:color w:val="auto"/>
        </w:rPr>
        <w:t>Otázky do diskuse</w:t>
      </w:r>
      <w:r w:rsidR="0073793E" w:rsidRPr="00557AA4">
        <w:rPr>
          <w:color w:val="auto"/>
        </w:rPr>
        <w:t xml:space="preserve"> – reflexe faktorizace</w:t>
      </w:r>
    </w:p>
    <w:p w14:paraId="55D2ADB4" w14:textId="1E5EEE2C" w:rsidR="0073793E" w:rsidRPr="00557AA4" w:rsidRDefault="00753FAD" w:rsidP="0073793E">
      <w:pPr>
        <w:pStyle w:val="Odstavecseseznamem"/>
        <w:numPr>
          <w:ilvl w:val="0"/>
          <w:numId w:val="20"/>
        </w:numPr>
      </w:pPr>
      <w:r w:rsidRPr="00557AA4">
        <w:t>Pokud bychom programovali v striktním jazyku jako například C++, kde musíme zadat při deklaraci velikost pole, jak byste postupovali</w:t>
      </w:r>
      <w:r w:rsidR="0073793E" w:rsidRPr="00557AA4">
        <w:t>, aby byla velikost pole co možná nejmenší</w:t>
      </w:r>
      <w:r w:rsidRPr="00557AA4">
        <w:t>?</w:t>
      </w:r>
      <w:r w:rsidR="0073793E" w:rsidRPr="00557AA4">
        <w:t xml:space="preserve"> (vysvětlení níže)</w:t>
      </w:r>
    </w:p>
    <w:p w14:paraId="5B7A4C66" w14:textId="77777777" w:rsidR="00753FAD" w:rsidRPr="00557AA4" w:rsidRDefault="00753FAD" w:rsidP="00753FAD">
      <w:pPr>
        <w:pStyle w:val="Odstavecseseznamem"/>
        <w:numPr>
          <w:ilvl w:val="0"/>
          <w:numId w:val="20"/>
        </w:numPr>
      </w:pPr>
      <w:r w:rsidRPr="00557AA4">
        <w:t xml:space="preserve">Proč je důležité nenastavovat velikost pole „natvrdo“? </w:t>
      </w:r>
    </w:p>
    <w:p w14:paraId="7DD1C8EE" w14:textId="5F312B3D" w:rsidR="00753FAD" w:rsidRPr="00557AA4" w:rsidRDefault="00753FAD" w:rsidP="00753FAD">
      <w:pPr>
        <w:pStyle w:val="Odstavecseseznamem"/>
        <w:numPr>
          <w:ilvl w:val="0"/>
          <w:numId w:val="20"/>
        </w:numPr>
      </w:pPr>
      <w:r w:rsidRPr="00557AA4">
        <w:t xml:space="preserve">Co </w:t>
      </w:r>
      <w:r w:rsidR="00B36D5E">
        <w:t>v</w:t>
      </w:r>
      <w:r w:rsidRPr="00557AA4">
        <w:t>ás na úloze bavilo?</w:t>
      </w:r>
    </w:p>
    <w:p w14:paraId="50226AC9" w14:textId="32D2B812" w:rsidR="0073793E" w:rsidRPr="00557AA4" w:rsidRDefault="0073793E" w:rsidP="0073793E">
      <w:r w:rsidRPr="00557AA4">
        <w:t>Vysvětlení otázky č.1:</w:t>
      </w:r>
    </w:p>
    <w:p w14:paraId="7EB15BF8" w14:textId="182E564D" w:rsidR="0073793E" w:rsidRPr="00557AA4" w:rsidRDefault="0073793E" w:rsidP="0073793E">
      <w:r w:rsidRPr="00557AA4">
        <w:t xml:space="preserve">Existují v podstatě </w:t>
      </w:r>
      <w:r w:rsidR="00CB31FD">
        <w:t>dva</w:t>
      </w:r>
      <w:r w:rsidRPr="00557AA4">
        <w:t xml:space="preserve"> různé způsoby řešení</w:t>
      </w:r>
      <w:r w:rsidR="00CB31FD">
        <w:t>, jak určit dostatečnou velikost pole</w:t>
      </w:r>
      <w:r w:rsidRPr="00557AA4">
        <w:t xml:space="preserve">: </w:t>
      </w:r>
    </w:p>
    <w:p w14:paraId="75223313" w14:textId="44B18EB4" w:rsidR="0073793E" w:rsidRPr="00557AA4" w:rsidRDefault="0073793E" w:rsidP="00CB31FD">
      <w:pPr>
        <w:pStyle w:val="Odstavecseseznamem"/>
        <w:numPr>
          <w:ilvl w:val="0"/>
          <w:numId w:val="19"/>
        </w:numPr>
      </w:pPr>
      <w:r w:rsidRPr="00557AA4">
        <w:t xml:space="preserve">Vyškrtneme ze zadání pasáž ukládání </w:t>
      </w:r>
      <w:r w:rsidR="00A535A3" w:rsidRPr="00557AA4">
        <w:t>prvočinitelů</w:t>
      </w:r>
      <w:r w:rsidRPr="00557AA4">
        <w:t xml:space="preserve"> do pole. Studenti </w:t>
      </w:r>
      <w:r w:rsidR="004036E2" w:rsidRPr="00557AA4">
        <w:t xml:space="preserve">ho </w:t>
      </w:r>
      <w:r w:rsidRPr="00557AA4">
        <w:t xml:space="preserve">při nalezení ihned vypíší. Tím tento problém eliminujeme, ale nejedná se o preferovanou možnost, navíc v zadání otázky se s polem počítá. </w:t>
      </w:r>
    </w:p>
    <w:p w14:paraId="515D1EF3" w14:textId="7013A52F" w:rsidR="00A81B36" w:rsidRPr="00557AA4" w:rsidRDefault="0073793E" w:rsidP="0073793E">
      <w:pPr>
        <w:pStyle w:val="Odstavecseseznamem"/>
        <w:numPr>
          <w:ilvl w:val="0"/>
          <w:numId w:val="19"/>
        </w:numPr>
      </w:pPr>
      <w:r w:rsidRPr="00557AA4">
        <w:t xml:space="preserve">Vypočítat, jaký nejvyšší možný počet </w:t>
      </w:r>
      <w:r w:rsidR="00A535A3" w:rsidRPr="00557AA4">
        <w:t>prvočinitelů</w:t>
      </w:r>
      <w:r w:rsidRPr="00557AA4">
        <w:t xml:space="preserve"> mají jednotlivá čísla. To lze zjistit snadno, ale neintuitivně.</w:t>
      </w:r>
      <w:r w:rsidR="00DE4FB1" w:rsidRPr="00DE4FB1">
        <w:rPr>
          <w:rFonts w:ascii="Calibri" w:hAnsi="Calibri" w:cs="Calibri"/>
          <w:color w:val="CC0000"/>
        </w:rPr>
        <w:t xml:space="preserve"> </w:t>
      </w:r>
      <w:r w:rsidR="00DE4FB1" w:rsidRPr="00DE4FB1">
        <w:rPr>
          <w:rFonts w:ascii="Calibri" w:hAnsi="Calibri" w:cs="Calibri"/>
        </w:rPr>
        <w:t xml:space="preserve">Platí, že každé číslo X, které je mocninou dvojky (2, 4, 8, </w:t>
      </w:r>
      <w:r w:rsidR="00DE4FB1">
        <w:rPr>
          <w:rFonts w:ascii="Calibri" w:hAnsi="Calibri" w:cs="Calibri"/>
        </w:rPr>
        <w:t>16</w:t>
      </w:r>
      <w:r w:rsidR="00DE4FB1" w:rsidRPr="00DE4FB1">
        <w:rPr>
          <w:rFonts w:ascii="Calibri" w:hAnsi="Calibri" w:cs="Calibri"/>
        </w:rPr>
        <w:t>, …)</w:t>
      </w:r>
      <w:r w:rsidR="00DE4FB1">
        <w:rPr>
          <w:rFonts w:ascii="Calibri" w:hAnsi="Calibri" w:cs="Calibri"/>
        </w:rPr>
        <w:t>,</w:t>
      </w:r>
      <w:r w:rsidR="00DE4FB1" w:rsidRPr="00DE4FB1">
        <w:rPr>
          <w:rFonts w:ascii="Calibri" w:hAnsi="Calibri" w:cs="Calibri"/>
        </w:rPr>
        <w:t xml:space="preserve"> má větší počet prvočinitelů, než kterékoli menší číslo (viz obrázek</w:t>
      </w:r>
      <w:r w:rsidR="00DE4FB1">
        <w:rPr>
          <w:rFonts w:ascii="Calibri" w:hAnsi="Calibri" w:cs="Calibri"/>
        </w:rPr>
        <w:t xml:space="preserve"> níže</w:t>
      </w:r>
      <w:r w:rsidR="00DE4FB1" w:rsidRPr="00DE4FB1">
        <w:rPr>
          <w:rFonts w:ascii="Calibri" w:hAnsi="Calibri" w:cs="Calibri"/>
        </w:rPr>
        <w:t>). Stačí tedy pro zadané N najít nejbližší vyšší X a protože jeho prvočinitele jsou jen dvojky, snadno určíme jejich počet. Velikost pole pak bude počet-1</w:t>
      </w:r>
      <w:r w:rsidRPr="00DE4FB1">
        <w:t>.</w:t>
      </w:r>
    </w:p>
    <w:p w14:paraId="14849921" w14:textId="6BD2D336" w:rsidR="0073793E" w:rsidRPr="00557AA4" w:rsidRDefault="00A535A3" w:rsidP="00A81B36">
      <w:pPr>
        <w:pStyle w:val="Odstavecseseznamem"/>
      </w:pPr>
      <w:r w:rsidRPr="00557AA4">
        <w:rPr>
          <w:noProof/>
        </w:rPr>
        <w:drawing>
          <wp:inline distT="0" distB="0" distL="0" distR="0" wp14:anchorId="11FD9D2E" wp14:editId="420279DF">
            <wp:extent cx="5760720" cy="3240405"/>
            <wp:effectExtent l="0" t="0" r="0" b="0"/>
            <wp:docPr id="1562670579" name="Obrázek 1" descr="Obsah obrázku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0579" name="Obrázek 1" descr="Obsah obrázku diagram,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DF34002" w14:textId="24C415E7" w:rsidR="0073793E" w:rsidRPr="00557AA4" w:rsidRDefault="0073793E" w:rsidP="0073793E">
      <w:pPr>
        <w:pStyle w:val="Titulek"/>
        <w:rPr>
          <w:color w:val="auto"/>
        </w:rPr>
      </w:pPr>
      <w:bookmarkStart w:id="1" w:name="_Ref113443493"/>
      <w:r w:rsidRPr="00557AA4">
        <w:rPr>
          <w:color w:val="auto"/>
        </w:rPr>
        <w:t xml:space="preserve">Obrázek </w:t>
      </w:r>
      <w:r w:rsidRPr="00557AA4">
        <w:rPr>
          <w:color w:val="auto"/>
        </w:rPr>
        <w:fldChar w:fldCharType="begin"/>
      </w:r>
      <w:r w:rsidRPr="00557AA4">
        <w:rPr>
          <w:color w:val="auto"/>
        </w:rPr>
        <w:instrText xml:space="preserve"> SEQ Obrázek \* ARABIC </w:instrText>
      </w:r>
      <w:r w:rsidRPr="00557AA4">
        <w:rPr>
          <w:color w:val="auto"/>
        </w:rPr>
        <w:fldChar w:fldCharType="separate"/>
      </w:r>
      <w:r w:rsidRPr="00557AA4">
        <w:rPr>
          <w:noProof/>
          <w:color w:val="auto"/>
        </w:rPr>
        <w:t>2</w:t>
      </w:r>
      <w:r w:rsidRPr="00557AA4">
        <w:rPr>
          <w:noProof/>
          <w:color w:val="auto"/>
        </w:rPr>
        <w:fldChar w:fldCharType="end"/>
      </w:r>
      <w:r w:rsidRPr="00557AA4">
        <w:rPr>
          <w:color w:val="auto"/>
        </w:rPr>
        <w:t xml:space="preserve"> - Maximální počet </w:t>
      </w:r>
      <w:bookmarkEnd w:id="1"/>
      <w:r w:rsidR="00A535A3" w:rsidRPr="00557AA4">
        <w:rPr>
          <w:color w:val="auto"/>
        </w:rPr>
        <w:t>prvočinitelů</w:t>
      </w:r>
    </w:p>
    <w:p w14:paraId="37EB6F55" w14:textId="77777777" w:rsidR="0073793E" w:rsidRPr="00557AA4" w:rsidRDefault="0073793E" w:rsidP="0073793E"/>
    <w:p w14:paraId="58EC5CCF" w14:textId="05312BBD" w:rsidR="0073793E" w:rsidRPr="00557AA4" w:rsidRDefault="00A81B36" w:rsidP="0073793E">
      <w:r w:rsidRPr="00557AA4">
        <w:t xml:space="preserve">Pokud nám to časová dotace dovolí, tak si můžeme </w:t>
      </w:r>
      <w:r w:rsidR="00EE304D" w:rsidRPr="00557AA4">
        <w:t>řešení s maximální velikostí pole implementovat do již hotových příkladů.</w:t>
      </w:r>
      <w:r w:rsidR="0073793E" w:rsidRPr="00557AA4">
        <w:t xml:space="preserve"> Pro</w:t>
      </w:r>
      <w:r w:rsidR="002675CD" w:rsidRPr="00557AA4">
        <w:t xml:space="preserve"> </w:t>
      </w:r>
      <w:r w:rsidR="0073793E" w:rsidRPr="00557AA4">
        <w:t>to vytvoříme jednoduchý cyklus, který je součástí výsledného programu</w:t>
      </w:r>
      <w:r w:rsidR="00852AB6" w:rsidRPr="00557AA4">
        <w:t xml:space="preserve"> v jazyce C++ </w:t>
      </w:r>
      <w:r w:rsidR="004036E2" w:rsidRPr="00557AA4">
        <w:rPr>
          <w:rStyle w:val="KdChar"/>
        </w:rPr>
        <w:t>faktorizace-v2</w:t>
      </w:r>
      <w:r w:rsidR="00767D36" w:rsidRPr="00557AA4">
        <w:rPr>
          <w:rStyle w:val="KdChar"/>
        </w:rPr>
        <w:t>.cpp</w:t>
      </w:r>
      <w:r w:rsidR="0073793E" w:rsidRPr="00557AA4">
        <w:t xml:space="preserve">. </w:t>
      </w:r>
    </w:p>
    <w:p w14:paraId="3E4CC564" w14:textId="77777777" w:rsidR="00FB3058" w:rsidRPr="00557AA4" w:rsidRDefault="00FB3058" w:rsidP="00FB3058">
      <w:pPr>
        <w:pStyle w:val="Nadpis3"/>
        <w:rPr>
          <w:color w:val="auto"/>
        </w:rPr>
      </w:pPr>
      <w:r w:rsidRPr="00557AA4">
        <w:rPr>
          <w:color w:val="auto"/>
        </w:rPr>
        <w:lastRenderedPageBreak/>
        <w:t>Možné problémy</w:t>
      </w:r>
    </w:p>
    <w:p w14:paraId="2C812CD3" w14:textId="0D00E9F5" w:rsidR="003F44CF" w:rsidRPr="00557AA4" w:rsidRDefault="003F44CF" w:rsidP="003F44CF">
      <w:pPr>
        <w:pStyle w:val="Odstavecseseznamem"/>
        <w:numPr>
          <w:ilvl w:val="0"/>
          <w:numId w:val="3"/>
        </w:numPr>
      </w:pPr>
      <w:r w:rsidRPr="00557AA4">
        <w:rPr>
          <w:rStyle w:val="Zdraznn"/>
        </w:rPr>
        <w:t xml:space="preserve">Student </w:t>
      </w:r>
      <w:r w:rsidR="00767D36" w:rsidRPr="00557AA4">
        <w:rPr>
          <w:rStyle w:val="Zdraznn"/>
        </w:rPr>
        <w:t>nepochopí</w:t>
      </w:r>
      <w:r w:rsidRPr="00557AA4">
        <w:rPr>
          <w:rStyle w:val="Zdraznn"/>
        </w:rPr>
        <w:t xml:space="preserve"> algoritmus</w:t>
      </w:r>
      <w:r w:rsidRPr="00557AA4">
        <w:rPr>
          <w:i/>
          <w:iCs/>
        </w:rPr>
        <w:t>.</w:t>
      </w:r>
      <w:r w:rsidRPr="00557AA4">
        <w:t xml:space="preserve"> –</w:t>
      </w:r>
      <w:r w:rsidR="00767D36" w:rsidRPr="00557AA4">
        <w:t xml:space="preserve"> Vrátíme se zpět k demonstrativnímu příkladu, ale zvolíme číslo sudé a malé (například 36) a necháme ho rozložit na výsledek stejným způsobem</w:t>
      </w:r>
      <w:r w:rsidRPr="00557AA4">
        <w:t xml:space="preserve">. </w:t>
      </w:r>
    </w:p>
    <w:p w14:paraId="340DB954" w14:textId="01A28B0D" w:rsidR="003F44CF" w:rsidRPr="00557AA4" w:rsidRDefault="003F44CF" w:rsidP="00132434">
      <w:pPr>
        <w:pStyle w:val="Odstavecseseznamem"/>
        <w:numPr>
          <w:ilvl w:val="0"/>
          <w:numId w:val="3"/>
        </w:numPr>
      </w:pPr>
      <w:r w:rsidRPr="00557AA4">
        <w:rPr>
          <w:rStyle w:val="Zdraznn"/>
        </w:rPr>
        <w:t>Student nenajde všechny prvočíselné dělitele</w:t>
      </w:r>
      <w:r w:rsidRPr="00557AA4">
        <w:rPr>
          <w:i/>
          <w:iCs/>
        </w:rPr>
        <w:t>.</w:t>
      </w:r>
      <w:r w:rsidRPr="00557AA4">
        <w:t xml:space="preserve"> – Pravděpodobně bude chybět v programu vnořený cyklus, který bude testovat číslo</w:t>
      </w:r>
      <w:r w:rsidR="00767D36" w:rsidRPr="00557AA4">
        <w:t xml:space="preserve"> (a následné výsledky po dělení)</w:t>
      </w:r>
      <w:r w:rsidRPr="00557AA4">
        <w:t xml:space="preserve"> do té doby, než </w:t>
      </w:r>
      <w:r w:rsidR="002A03F9" w:rsidRPr="00557AA4">
        <w:t>dělitelem nebude.</w:t>
      </w:r>
    </w:p>
    <w:sectPr w:rsidR="003F44CF" w:rsidRPr="00557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F2D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F84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6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E6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909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AA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B4D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525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293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24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3D26"/>
    <w:multiLevelType w:val="hybridMultilevel"/>
    <w:tmpl w:val="9BA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D3881"/>
    <w:multiLevelType w:val="hybridMultilevel"/>
    <w:tmpl w:val="CA1AC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3C8B"/>
    <w:multiLevelType w:val="hybridMultilevel"/>
    <w:tmpl w:val="DAAEC2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070038"/>
    <w:multiLevelType w:val="hybridMultilevel"/>
    <w:tmpl w:val="54BC01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A0315"/>
    <w:multiLevelType w:val="hybridMultilevel"/>
    <w:tmpl w:val="CA1AC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F142C7"/>
    <w:multiLevelType w:val="hybridMultilevel"/>
    <w:tmpl w:val="9DE04B8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922FC"/>
    <w:multiLevelType w:val="hybridMultilevel"/>
    <w:tmpl w:val="CA1AC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41525"/>
    <w:multiLevelType w:val="hybridMultilevel"/>
    <w:tmpl w:val="7F72BF84"/>
    <w:lvl w:ilvl="0" w:tplc="04050001">
      <w:start w:val="1"/>
      <w:numFmt w:val="bullet"/>
      <w:lvlText w:val=""/>
      <w:lvlJc w:val="left"/>
      <w:pPr>
        <w:ind w:left="765" w:hanging="360"/>
      </w:pPr>
      <w:rPr>
        <w:rFonts w:ascii="Symbol" w:hAnsi="Symbol"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8" w15:restartNumberingAfterBreak="0">
    <w:nsid w:val="48EE1AC5"/>
    <w:multiLevelType w:val="hybridMultilevel"/>
    <w:tmpl w:val="38185B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9328F0"/>
    <w:multiLevelType w:val="hybridMultilevel"/>
    <w:tmpl w:val="CA1AC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775F5"/>
    <w:multiLevelType w:val="multilevel"/>
    <w:tmpl w:val="F7E48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F76AC"/>
    <w:multiLevelType w:val="hybridMultilevel"/>
    <w:tmpl w:val="0F546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64832025">
    <w:abstractNumId w:val="18"/>
  </w:num>
  <w:num w:numId="2" w16cid:durableId="1342586522">
    <w:abstractNumId w:val="10"/>
  </w:num>
  <w:num w:numId="3" w16cid:durableId="2115663813">
    <w:abstractNumId w:val="21"/>
  </w:num>
  <w:num w:numId="4" w16cid:durableId="1762482166">
    <w:abstractNumId w:val="13"/>
  </w:num>
  <w:num w:numId="5" w16cid:durableId="557017089">
    <w:abstractNumId w:val="17"/>
  </w:num>
  <w:num w:numId="6" w16cid:durableId="479543272">
    <w:abstractNumId w:val="14"/>
  </w:num>
  <w:num w:numId="7" w16cid:durableId="1315797980">
    <w:abstractNumId w:val="11"/>
  </w:num>
  <w:num w:numId="8" w16cid:durableId="1296905975">
    <w:abstractNumId w:val="8"/>
  </w:num>
  <w:num w:numId="9" w16cid:durableId="562369802">
    <w:abstractNumId w:val="3"/>
  </w:num>
  <w:num w:numId="10" w16cid:durableId="1462379212">
    <w:abstractNumId w:val="2"/>
  </w:num>
  <w:num w:numId="11" w16cid:durableId="792672093">
    <w:abstractNumId w:val="1"/>
  </w:num>
  <w:num w:numId="12" w16cid:durableId="283467344">
    <w:abstractNumId w:val="0"/>
  </w:num>
  <w:num w:numId="13" w16cid:durableId="1546716877">
    <w:abstractNumId w:val="9"/>
  </w:num>
  <w:num w:numId="14" w16cid:durableId="1230381997">
    <w:abstractNumId w:val="7"/>
  </w:num>
  <w:num w:numId="15" w16cid:durableId="2080903684">
    <w:abstractNumId w:val="6"/>
  </w:num>
  <w:num w:numId="16" w16cid:durableId="16735752">
    <w:abstractNumId w:val="5"/>
  </w:num>
  <w:num w:numId="17" w16cid:durableId="2098862390">
    <w:abstractNumId w:val="4"/>
  </w:num>
  <w:num w:numId="18" w16cid:durableId="1221748114">
    <w:abstractNumId w:val="16"/>
  </w:num>
  <w:num w:numId="19" w16cid:durableId="1664046393">
    <w:abstractNumId w:val="15"/>
  </w:num>
  <w:num w:numId="20" w16cid:durableId="710375496">
    <w:abstractNumId w:val="19"/>
  </w:num>
  <w:num w:numId="21" w16cid:durableId="901452401">
    <w:abstractNumId w:val="20"/>
  </w:num>
  <w:num w:numId="22" w16cid:durableId="1605579727">
    <w:abstractNumId w:val="20"/>
    <w:lvlOverride w:ilvl="0"/>
  </w:num>
  <w:num w:numId="23" w16cid:durableId="1363095635">
    <w:abstractNumId w:val="20"/>
    <w:lvlOverride w:ilvl="0"/>
  </w:num>
  <w:num w:numId="24" w16cid:durableId="1142969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51"/>
    <w:rsid w:val="000022C2"/>
    <w:rsid w:val="00004873"/>
    <w:rsid w:val="00024D65"/>
    <w:rsid w:val="0003410C"/>
    <w:rsid w:val="00036F91"/>
    <w:rsid w:val="000456EE"/>
    <w:rsid w:val="000462BB"/>
    <w:rsid w:val="000542FD"/>
    <w:rsid w:val="00055B2C"/>
    <w:rsid w:val="000727C3"/>
    <w:rsid w:val="00080DF8"/>
    <w:rsid w:val="000A2FFD"/>
    <w:rsid w:val="000D0962"/>
    <w:rsid w:val="000D1DCC"/>
    <w:rsid w:val="000E0F01"/>
    <w:rsid w:val="000E68AB"/>
    <w:rsid w:val="00132434"/>
    <w:rsid w:val="0014253A"/>
    <w:rsid w:val="001B0A51"/>
    <w:rsid w:val="001B21DF"/>
    <w:rsid w:val="001C57A8"/>
    <w:rsid w:val="001D38BF"/>
    <w:rsid w:val="001E3228"/>
    <w:rsid w:val="001E39ED"/>
    <w:rsid w:val="001F625F"/>
    <w:rsid w:val="0022175C"/>
    <w:rsid w:val="00233E58"/>
    <w:rsid w:val="002675CD"/>
    <w:rsid w:val="00276FF7"/>
    <w:rsid w:val="00283115"/>
    <w:rsid w:val="00284689"/>
    <w:rsid w:val="00292BE5"/>
    <w:rsid w:val="002A03F9"/>
    <w:rsid w:val="002F2EFE"/>
    <w:rsid w:val="002F3515"/>
    <w:rsid w:val="002F3ED7"/>
    <w:rsid w:val="002F3F98"/>
    <w:rsid w:val="003036E5"/>
    <w:rsid w:val="00315162"/>
    <w:rsid w:val="00332E76"/>
    <w:rsid w:val="003341B0"/>
    <w:rsid w:val="00361AD4"/>
    <w:rsid w:val="00365780"/>
    <w:rsid w:val="00366503"/>
    <w:rsid w:val="00372987"/>
    <w:rsid w:val="003B5E1E"/>
    <w:rsid w:val="003F44CF"/>
    <w:rsid w:val="004036E2"/>
    <w:rsid w:val="00420BEA"/>
    <w:rsid w:val="00430731"/>
    <w:rsid w:val="00434591"/>
    <w:rsid w:val="00445E70"/>
    <w:rsid w:val="004824A3"/>
    <w:rsid w:val="004A0A39"/>
    <w:rsid w:val="004A1A8C"/>
    <w:rsid w:val="004B3507"/>
    <w:rsid w:val="004D4949"/>
    <w:rsid w:val="004D6858"/>
    <w:rsid w:val="00512CBD"/>
    <w:rsid w:val="005221FE"/>
    <w:rsid w:val="0053511B"/>
    <w:rsid w:val="00535537"/>
    <w:rsid w:val="00557AA4"/>
    <w:rsid w:val="00567C1B"/>
    <w:rsid w:val="005759CA"/>
    <w:rsid w:val="005A59E5"/>
    <w:rsid w:val="005D1591"/>
    <w:rsid w:val="005E0654"/>
    <w:rsid w:val="005F21A8"/>
    <w:rsid w:val="00615560"/>
    <w:rsid w:val="00615A9E"/>
    <w:rsid w:val="0067275A"/>
    <w:rsid w:val="00692A91"/>
    <w:rsid w:val="0069608A"/>
    <w:rsid w:val="006A3A05"/>
    <w:rsid w:val="006B4D17"/>
    <w:rsid w:val="006F2CEF"/>
    <w:rsid w:val="006F4631"/>
    <w:rsid w:val="006F7E47"/>
    <w:rsid w:val="0073793E"/>
    <w:rsid w:val="007525D6"/>
    <w:rsid w:val="00753FAD"/>
    <w:rsid w:val="00767D36"/>
    <w:rsid w:val="00786BE4"/>
    <w:rsid w:val="0079362C"/>
    <w:rsid w:val="007B5600"/>
    <w:rsid w:val="007C1E1F"/>
    <w:rsid w:val="007E3698"/>
    <w:rsid w:val="007E6AE1"/>
    <w:rsid w:val="0080787A"/>
    <w:rsid w:val="00815F19"/>
    <w:rsid w:val="008413D9"/>
    <w:rsid w:val="00852AB6"/>
    <w:rsid w:val="008574FE"/>
    <w:rsid w:val="00861CFE"/>
    <w:rsid w:val="00894B3D"/>
    <w:rsid w:val="008D0E30"/>
    <w:rsid w:val="008D5676"/>
    <w:rsid w:val="008F5FC5"/>
    <w:rsid w:val="009313C3"/>
    <w:rsid w:val="009451F5"/>
    <w:rsid w:val="00971BD1"/>
    <w:rsid w:val="00973607"/>
    <w:rsid w:val="009B5E50"/>
    <w:rsid w:val="009C0FC8"/>
    <w:rsid w:val="00A02A28"/>
    <w:rsid w:val="00A42E65"/>
    <w:rsid w:val="00A433E5"/>
    <w:rsid w:val="00A535A3"/>
    <w:rsid w:val="00A7321A"/>
    <w:rsid w:val="00A81B36"/>
    <w:rsid w:val="00A84E99"/>
    <w:rsid w:val="00A92ADF"/>
    <w:rsid w:val="00AB1B0F"/>
    <w:rsid w:val="00AE44B6"/>
    <w:rsid w:val="00B166B4"/>
    <w:rsid w:val="00B36D5E"/>
    <w:rsid w:val="00B52E88"/>
    <w:rsid w:val="00B54577"/>
    <w:rsid w:val="00B60EDD"/>
    <w:rsid w:val="00B63368"/>
    <w:rsid w:val="00B6629E"/>
    <w:rsid w:val="00B9570A"/>
    <w:rsid w:val="00BC5832"/>
    <w:rsid w:val="00BC749B"/>
    <w:rsid w:val="00BD2835"/>
    <w:rsid w:val="00BD6DB1"/>
    <w:rsid w:val="00BF2959"/>
    <w:rsid w:val="00BF46FA"/>
    <w:rsid w:val="00C0622D"/>
    <w:rsid w:val="00C138D6"/>
    <w:rsid w:val="00C2110A"/>
    <w:rsid w:val="00C336F8"/>
    <w:rsid w:val="00C502E9"/>
    <w:rsid w:val="00C526B9"/>
    <w:rsid w:val="00C719E5"/>
    <w:rsid w:val="00C75A57"/>
    <w:rsid w:val="00CB31FD"/>
    <w:rsid w:val="00CF146C"/>
    <w:rsid w:val="00D041DF"/>
    <w:rsid w:val="00D11E21"/>
    <w:rsid w:val="00D40C5B"/>
    <w:rsid w:val="00D60BC7"/>
    <w:rsid w:val="00D84E24"/>
    <w:rsid w:val="00DA1C96"/>
    <w:rsid w:val="00DA7D8E"/>
    <w:rsid w:val="00DB117E"/>
    <w:rsid w:val="00DC4F11"/>
    <w:rsid w:val="00DC5A90"/>
    <w:rsid w:val="00DD6A86"/>
    <w:rsid w:val="00DE35DA"/>
    <w:rsid w:val="00DE4FB1"/>
    <w:rsid w:val="00DE666C"/>
    <w:rsid w:val="00E0304D"/>
    <w:rsid w:val="00E102CC"/>
    <w:rsid w:val="00E141CF"/>
    <w:rsid w:val="00E1497C"/>
    <w:rsid w:val="00E1540C"/>
    <w:rsid w:val="00E1671E"/>
    <w:rsid w:val="00E178FA"/>
    <w:rsid w:val="00E20FEC"/>
    <w:rsid w:val="00E23B1E"/>
    <w:rsid w:val="00E35011"/>
    <w:rsid w:val="00E51F78"/>
    <w:rsid w:val="00E57302"/>
    <w:rsid w:val="00E57828"/>
    <w:rsid w:val="00E646B0"/>
    <w:rsid w:val="00E67D8C"/>
    <w:rsid w:val="00E72C76"/>
    <w:rsid w:val="00E762F4"/>
    <w:rsid w:val="00E865CF"/>
    <w:rsid w:val="00E87679"/>
    <w:rsid w:val="00EB1D42"/>
    <w:rsid w:val="00EC53D1"/>
    <w:rsid w:val="00EC5720"/>
    <w:rsid w:val="00EE15D6"/>
    <w:rsid w:val="00EE304D"/>
    <w:rsid w:val="00F40DD3"/>
    <w:rsid w:val="00F91CB6"/>
    <w:rsid w:val="00FA69F0"/>
    <w:rsid w:val="00FB3058"/>
    <w:rsid w:val="00FC0D98"/>
    <w:rsid w:val="00FC7D96"/>
    <w:rsid w:val="00FD0417"/>
    <w:rsid w:val="00FD322E"/>
    <w:rsid w:val="00FE7D74"/>
    <w:rsid w:val="00FF1C82"/>
    <w:rsid w:val="00FF45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8F8E"/>
  <w15:chartTrackingRefBased/>
  <w15:docId w15:val="{07033DA1-C6BA-4FC6-A4A2-038E655B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4A3"/>
    <w:pPr>
      <w:jc w:val="both"/>
    </w:pPr>
  </w:style>
  <w:style w:type="paragraph" w:styleId="Nadpis1">
    <w:name w:val="heading 1"/>
    <w:basedOn w:val="Normln"/>
    <w:next w:val="Normln"/>
    <w:link w:val="Nadpis1Char"/>
    <w:uiPriority w:val="9"/>
    <w:qFormat/>
    <w:rsid w:val="000542FD"/>
    <w:pPr>
      <w:keepNext/>
      <w:keepLines/>
      <w:pBdr>
        <w:bottom w:val="single" w:sz="4" w:space="1" w:color="auto"/>
      </w:pBdr>
      <w:spacing w:before="240" w:after="120"/>
      <w:outlineLvl w:val="0"/>
    </w:pPr>
    <w:rPr>
      <w:rFonts w:ascii="Calibri-Bold" w:eastAsiaTheme="majorEastAsia" w:hAnsi="Calibri-Bold" w:cstheme="majorBidi"/>
      <w:b/>
      <w:smallCaps/>
      <w:sz w:val="36"/>
      <w:szCs w:val="32"/>
    </w:rPr>
  </w:style>
  <w:style w:type="paragraph" w:styleId="Nadpis2">
    <w:name w:val="heading 2"/>
    <w:basedOn w:val="Normln"/>
    <w:next w:val="Normln"/>
    <w:link w:val="Nadpis2Char"/>
    <w:uiPriority w:val="9"/>
    <w:unhideWhenUsed/>
    <w:qFormat/>
    <w:rsid w:val="000542FD"/>
    <w:pPr>
      <w:keepNext/>
      <w:keepLines/>
      <w:spacing w:before="40" w:after="0"/>
      <w:outlineLvl w:val="1"/>
    </w:pPr>
    <w:rPr>
      <w:rFonts w:ascii="Calibri-Bold" w:eastAsiaTheme="majorEastAsia" w:hAnsi="Calibri-Bold" w:cstheme="majorBidi"/>
      <w:b/>
      <w:smallCaps/>
      <w:color w:val="000000" w:themeColor="text1"/>
      <w:sz w:val="32"/>
      <w:szCs w:val="26"/>
    </w:rPr>
  </w:style>
  <w:style w:type="paragraph" w:styleId="Nadpis3">
    <w:name w:val="heading 3"/>
    <w:basedOn w:val="Normln"/>
    <w:next w:val="Normln"/>
    <w:link w:val="Nadpis3Char"/>
    <w:uiPriority w:val="9"/>
    <w:unhideWhenUsed/>
    <w:qFormat/>
    <w:rsid w:val="000542FD"/>
    <w:pPr>
      <w:keepNext/>
      <w:keepLines/>
      <w:spacing w:before="40" w:after="0"/>
      <w:outlineLvl w:val="2"/>
    </w:pPr>
    <w:rPr>
      <w:rFonts w:ascii="Calibri-Bold" w:eastAsiaTheme="majorEastAsia" w:hAnsi="Calibri-Bold" w:cstheme="majorBidi"/>
      <w:b/>
      <w:smallCaps/>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824A3"/>
    <w:pPr>
      <w:pBdr>
        <w:top w:val="double" w:sz="4" w:space="1" w:color="auto"/>
        <w:left w:val="double" w:sz="4" w:space="4" w:color="auto"/>
        <w:bottom w:val="double" w:sz="4" w:space="1" w:color="auto"/>
        <w:right w:val="double" w:sz="4" w:space="4" w:color="auto"/>
      </w:pBdr>
      <w:spacing w:after="480" w:line="240" w:lineRule="auto"/>
      <w:contextualSpacing/>
      <w:jc w:val="left"/>
    </w:pPr>
    <w:rPr>
      <w:rFonts w:ascii="Calibri-Bold" w:eastAsiaTheme="majorEastAsia" w:hAnsi="Calibri-Bold" w:cstheme="majorBidi"/>
      <w:b/>
      <w:smallCaps/>
      <w:color w:val="000000" w:themeColor="text1"/>
      <w:spacing w:val="-10"/>
      <w:kern w:val="28"/>
      <w:sz w:val="56"/>
      <w:szCs w:val="56"/>
    </w:rPr>
  </w:style>
  <w:style w:type="character" w:customStyle="1" w:styleId="NzevChar">
    <w:name w:val="Název Char"/>
    <w:basedOn w:val="Standardnpsmoodstavce"/>
    <w:link w:val="Nzev"/>
    <w:uiPriority w:val="10"/>
    <w:rsid w:val="004824A3"/>
    <w:rPr>
      <w:rFonts w:ascii="Calibri-Bold" w:eastAsiaTheme="majorEastAsia" w:hAnsi="Calibri-Bold" w:cstheme="majorBidi"/>
      <w:b/>
      <w:smallCaps/>
      <w:color w:val="000000" w:themeColor="text1"/>
      <w:spacing w:val="-10"/>
      <w:kern w:val="28"/>
      <w:sz w:val="56"/>
      <w:szCs w:val="56"/>
    </w:rPr>
  </w:style>
  <w:style w:type="character" w:customStyle="1" w:styleId="Nadpis1Char">
    <w:name w:val="Nadpis 1 Char"/>
    <w:basedOn w:val="Standardnpsmoodstavce"/>
    <w:link w:val="Nadpis1"/>
    <w:uiPriority w:val="9"/>
    <w:rsid w:val="000542FD"/>
    <w:rPr>
      <w:rFonts w:ascii="Calibri-Bold" w:eastAsiaTheme="majorEastAsia" w:hAnsi="Calibri-Bold" w:cstheme="majorBidi"/>
      <w:b/>
      <w:smallCaps/>
      <w:sz w:val="36"/>
      <w:szCs w:val="32"/>
    </w:rPr>
  </w:style>
  <w:style w:type="paragraph" w:styleId="Nadpisobsahu">
    <w:name w:val="TOC Heading"/>
    <w:basedOn w:val="Nadpis1"/>
    <w:next w:val="Normln"/>
    <w:uiPriority w:val="39"/>
    <w:unhideWhenUsed/>
    <w:qFormat/>
    <w:rsid w:val="00FC7D96"/>
    <w:pPr>
      <w:outlineLvl w:val="9"/>
    </w:pPr>
    <w:rPr>
      <w:lang w:eastAsia="cs-CZ"/>
    </w:rPr>
  </w:style>
  <w:style w:type="paragraph" w:styleId="Odstavecseseznamem">
    <w:name w:val="List Paragraph"/>
    <w:basedOn w:val="Normln"/>
    <w:uiPriority w:val="34"/>
    <w:qFormat/>
    <w:rsid w:val="00FC7D96"/>
    <w:pPr>
      <w:ind w:left="720"/>
      <w:contextualSpacing/>
    </w:pPr>
  </w:style>
  <w:style w:type="character" w:customStyle="1" w:styleId="Nadpis2Char">
    <w:name w:val="Nadpis 2 Char"/>
    <w:basedOn w:val="Standardnpsmoodstavce"/>
    <w:link w:val="Nadpis2"/>
    <w:uiPriority w:val="9"/>
    <w:rsid w:val="000542FD"/>
    <w:rPr>
      <w:rFonts w:ascii="Calibri-Bold" w:eastAsiaTheme="majorEastAsia" w:hAnsi="Calibri-Bold" w:cstheme="majorBidi"/>
      <w:b/>
      <w:smallCaps/>
      <w:color w:val="000000" w:themeColor="text1"/>
      <w:sz w:val="32"/>
      <w:szCs w:val="26"/>
    </w:rPr>
  </w:style>
  <w:style w:type="character" w:customStyle="1" w:styleId="Nadpis3Char">
    <w:name w:val="Nadpis 3 Char"/>
    <w:basedOn w:val="Standardnpsmoodstavce"/>
    <w:link w:val="Nadpis3"/>
    <w:uiPriority w:val="9"/>
    <w:rsid w:val="000542FD"/>
    <w:rPr>
      <w:rFonts w:ascii="Calibri-Bold" w:eastAsiaTheme="majorEastAsia" w:hAnsi="Calibri-Bold" w:cstheme="majorBidi"/>
      <w:b/>
      <w:smallCaps/>
      <w:color w:val="000000" w:themeColor="text1"/>
      <w:sz w:val="28"/>
      <w:szCs w:val="24"/>
    </w:rPr>
  </w:style>
  <w:style w:type="paragraph" w:styleId="Vrazncitt">
    <w:name w:val="Intense Quote"/>
    <w:basedOn w:val="Normln"/>
    <w:next w:val="Normln"/>
    <w:link w:val="VrazncittChar"/>
    <w:uiPriority w:val="30"/>
    <w:qFormat/>
    <w:rsid w:val="00283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283115"/>
    <w:rPr>
      <w:i/>
      <w:iCs/>
      <w:color w:val="4472C4" w:themeColor="accent1"/>
    </w:rPr>
  </w:style>
  <w:style w:type="character" w:styleId="Zdraznnjemn">
    <w:name w:val="Subtle Emphasis"/>
    <w:basedOn w:val="Standardnpsmoodstavce"/>
    <w:uiPriority w:val="19"/>
    <w:qFormat/>
    <w:rsid w:val="0003410C"/>
    <w:rPr>
      <w:i/>
      <w:iCs/>
      <w:color w:val="404040" w:themeColor="text1" w:themeTint="BF"/>
    </w:rPr>
  </w:style>
  <w:style w:type="paragraph" w:styleId="Bezmezer">
    <w:name w:val="No Spacing"/>
    <w:uiPriority w:val="1"/>
    <w:qFormat/>
    <w:rsid w:val="003341B0"/>
    <w:pPr>
      <w:spacing w:after="0" w:line="240" w:lineRule="auto"/>
      <w:jc w:val="both"/>
    </w:pPr>
  </w:style>
  <w:style w:type="character" w:styleId="Zstupntext">
    <w:name w:val="Placeholder Text"/>
    <w:basedOn w:val="Standardnpsmoodstavce"/>
    <w:uiPriority w:val="99"/>
    <w:semiHidden/>
    <w:rsid w:val="000D1DCC"/>
    <w:rPr>
      <w:color w:val="808080"/>
    </w:rPr>
  </w:style>
  <w:style w:type="character" w:styleId="Zdraznn">
    <w:name w:val="Emphasis"/>
    <w:basedOn w:val="Standardnpsmoodstavce"/>
    <w:uiPriority w:val="20"/>
    <w:qFormat/>
    <w:rsid w:val="000542FD"/>
    <w:rPr>
      <w:i/>
      <w:iCs/>
    </w:rPr>
  </w:style>
  <w:style w:type="paragraph" w:customStyle="1" w:styleId="Kd">
    <w:name w:val="Kód"/>
    <w:basedOn w:val="Normln"/>
    <w:next w:val="Normln"/>
    <w:link w:val="KdChar"/>
    <w:qFormat/>
    <w:rsid w:val="00D60BC7"/>
    <w:rPr>
      <w:rFonts w:ascii="Courier New" w:hAnsi="Courier New" w:cs="Courier New"/>
    </w:rPr>
  </w:style>
  <w:style w:type="character" w:customStyle="1" w:styleId="KdChar">
    <w:name w:val="Kód Char"/>
    <w:basedOn w:val="Standardnpsmoodstavce"/>
    <w:link w:val="Kd"/>
    <w:rsid w:val="00D60BC7"/>
    <w:rPr>
      <w:rFonts w:ascii="Courier New" w:hAnsi="Courier New" w:cs="Courier New"/>
    </w:rPr>
  </w:style>
  <w:style w:type="paragraph" w:styleId="Titulek">
    <w:name w:val="caption"/>
    <w:basedOn w:val="Normln"/>
    <w:next w:val="Normln"/>
    <w:uiPriority w:val="35"/>
    <w:unhideWhenUsed/>
    <w:qFormat/>
    <w:rsid w:val="002F3515"/>
    <w:pPr>
      <w:spacing w:after="200" w:line="240" w:lineRule="auto"/>
      <w:jc w:val="center"/>
    </w:pPr>
    <w:rPr>
      <w:i/>
      <w:iCs/>
      <w:color w:val="44546A" w:themeColor="text2"/>
      <w:sz w:val="18"/>
      <w:szCs w:val="18"/>
    </w:rPr>
  </w:style>
  <w:style w:type="paragraph" w:customStyle="1" w:styleId="Obrzek">
    <w:name w:val="Obrázek"/>
    <w:basedOn w:val="Normln"/>
    <w:next w:val="Normln"/>
    <w:link w:val="ObrzekChar"/>
    <w:qFormat/>
    <w:rsid w:val="00365780"/>
    <w:pPr>
      <w:keepNext/>
      <w:jc w:val="center"/>
    </w:pPr>
    <w:rPr>
      <w:noProof/>
    </w:rPr>
  </w:style>
  <w:style w:type="character" w:customStyle="1" w:styleId="ObrzekChar">
    <w:name w:val="Obrázek Char"/>
    <w:basedOn w:val="Standardnpsmoodstavce"/>
    <w:link w:val="Obrzek"/>
    <w:rsid w:val="00365780"/>
    <w:rPr>
      <w:noProof/>
    </w:rPr>
  </w:style>
  <w:style w:type="paragraph" w:styleId="Normlnweb">
    <w:name w:val="Normal (Web)"/>
    <w:basedOn w:val="Normln"/>
    <w:uiPriority w:val="99"/>
    <w:unhideWhenUsed/>
    <w:rsid w:val="000D096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9095">
      <w:bodyDiv w:val="1"/>
      <w:marLeft w:val="0"/>
      <w:marRight w:val="0"/>
      <w:marTop w:val="0"/>
      <w:marBottom w:val="0"/>
      <w:divBdr>
        <w:top w:val="none" w:sz="0" w:space="0" w:color="auto"/>
        <w:left w:val="none" w:sz="0" w:space="0" w:color="auto"/>
        <w:bottom w:val="none" w:sz="0" w:space="0" w:color="auto"/>
        <w:right w:val="none" w:sz="0" w:space="0" w:color="auto"/>
      </w:divBdr>
      <w:divsChild>
        <w:div w:id="1888180124">
          <w:marLeft w:val="0"/>
          <w:marRight w:val="0"/>
          <w:marTop w:val="0"/>
          <w:marBottom w:val="0"/>
          <w:divBdr>
            <w:top w:val="none" w:sz="0" w:space="0" w:color="auto"/>
            <w:left w:val="none" w:sz="0" w:space="0" w:color="auto"/>
            <w:bottom w:val="none" w:sz="0" w:space="0" w:color="auto"/>
            <w:right w:val="none" w:sz="0" w:space="0" w:color="auto"/>
          </w:divBdr>
          <w:divsChild>
            <w:div w:id="211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FDB7-0433-4EFF-8BC7-F46CE7D8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4</Pages>
  <Words>716</Words>
  <Characters>423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ukš</dc:creator>
  <cp:keywords/>
  <dc:description/>
  <cp:lastModifiedBy>Jan Lukš</cp:lastModifiedBy>
  <cp:revision>104</cp:revision>
  <cp:lastPrinted>2022-06-28T20:29:00Z</cp:lastPrinted>
  <dcterms:created xsi:type="dcterms:W3CDTF">2022-06-14T09:15:00Z</dcterms:created>
  <dcterms:modified xsi:type="dcterms:W3CDTF">2023-04-16T06:16:00Z</dcterms:modified>
</cp:coreProperties>
</file>